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76" w:rsidRDefault="00251D76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08E" w:rsidRDefault="00CB008E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08E" w:rsidRDefault="00CB008E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88C" w:rsidRPr="001E6C36" w:rsidRDefault="0034288C" w:rsidP="0034288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1E6C3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АДМИНИСТРАЦИЯ МИНЕРАЛОВОДСКОГО </w:t>
      </w:r>
    </w:p>
    <w:p w:rsidR="0034288C" w:rsidRPr="001E6C36" w:rsidRDefault="0034288C" w:rsidP="0034288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1E6C3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ГОРОДСКОГО ОКРУГА СТАВРОПОЛЬСКОГО КРАЯ</w:t>
      </w:r>
    </w:p>
    <w:p w:rsidR="0034288C" w:rsidRPr="00BE613E" w:rsidRDefault="0034288C" w:rsidP="0034288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34288C" w:rsidRPr="00BE613E" w:rsidRDefault="0034288C" w:rsidP="0034288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BE613E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РАСПОРЯЖЕНИЕ</w:t>
      </w:r>
    </w:p>
    <w:p w:rsidR="0034288C" w:rsidRPr="00BE613E" w:rsidRDefault="0034288C" w:rsidP="0034288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34288C" w:rsidRPr="00BE613E" w:rsidRDefault="0034288C" w:rsidP="0034288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34288C" w:rsidRPr="00DD5370" w:rsidRDefault="0034288C" w:rsidP="003428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   2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8.07.2023                           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г. Минера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льные Воды                    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№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197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-р</w:t>
      </w:r>
    </w:p>
    <w:p w:rsidR="0034288C" w:rsidRPr="00DD5370" w:rsidRDefault="0034288C" w:rsidP="0034288C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288C" w:rsidRDefault="0034288C" w:rsidP="0034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D76" w:rsidRPr="00DD5370" w:rsidRDefault="00251D76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 утратившим силу распоряжени</w:t>
      </w:r>
      <w:r w:rsidR="009A7F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</w:p>
    <w:p w:rsidR="00251D76" w:rsidRDefault="00251D76" w:rsidP="0025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33F" w:rsidRPr="00DD5370" w:rsidRDefault="0039233F" w:rsidP="0025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D76" w:rsidRPr="00251D76" w:rsidRDefault="00251D76" w:rsidP="0025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D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3FF1">
        <w:rPr>
          <w:rFonts w:ascii="Times New Roman" w:hAnsi="Times New Roman" w:cs="Times New Roman"/>
          <w:sz w:val="28"/>
          <w:szCs w:val="28"/>
        </w:rPr>
        <w:t xml:space="preserve"> </w:t>
      </w:r>
      <w:r w:rsidRPr="00251D76">
        <w:rPr>
          <w:rFonts w:ascii="Times New Roman" w:hAnsi="Times New Roman" w:cs="Times New Roman"/>
          <w:sz w:val="28"/>
          <w:szCs w:val="28"/>
        </w:rPr>
        <w:t>Федеральн</w:t>
      </w:r>
      <w:r w:rsidR="00D93FF1">
        <w:rPr>
          <w:rFonts w:ascii="Times New Roman" w:hAnsi="Times New Roman" w:cs="Times New Roman"/>
          <w:sz w:val="28"/>
          <w:szCs w:val="28"/>
        </w:rPr>
        <w:t>ым</w:t>
      </w:r>
      <w:r w:rsidRPr="00251D76">
        <w:rPr>
          <w:rFonts w:ascii="Times New Roman" w:hAnsi="Times New Roman" w:cs="Times New Roman"/>
          <w:sz w:val="28"/>
          <w:szCs w:val="28"/>
        </w:rPr>
        <w:t xml:space="preserve"> за</w:t>
      </w:r>
      <w:r w:rsidR="00CB008E">
        <w:rPr>
          <w:rFonts w:ascii="Times New Roman" w:hAnsi="Times New Roman" w:cs="Times New Roman"/>
          <w:sz w:val="28"/>
          <w:szCs w:val="28"/>
        </w:rPr>
        <w:t>кон</w:t>
      </w:r>
      <w:r w:rsidR="00D93FF1">
        <w:rPr>
          <w:rFonts w:ascii="Times New Roman" w:hAnsi="Times New Roman" w:cs="Times New Roman"/>
          <w:sz w:val="28"/>
          <w:szCs w:val="28"/>
        </w:rPr>
        <w:t>ом</w:t>
      </w:r>
      <w:r w:rsidR="00CB008E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Pr="00251D76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письмом Управления по региональной политике аппарата Правительства Ставропольского края от </w:t>
      </w:r>
      <w:r w:rsidR="009A7FAC">
        <w:rPr>
          <w:rFonts w:ascii="Times New Roman" w:hAnsi="Times New Roman" w:cs="Times New Roman"/>
          <w:sz w:val="28"/>
          <w:szCs w:val="28"/>
        </w:rPr>
        <w:t>17.05.2023</w:t>
      </w:r>
      <w:r w:rsidRPr="00251D76">
        <w:rPr>
          <w:rFonts w:ascii="Times New Roman" w:hAnsi="Times New Roman" w:cs="Times New Roman"/>
          <w:sz w:val="28"/>
          <w:szCs w:val="28"/>
        </w:rPr>
        <w:t xml:space="preserve"> </w:t>
      </w:r>
      <w:r w:rsidR="009250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1D76">
        <w:rPr>
          <w:rFonts w:ascii="Times New Roman" w:hAnsi="Times New Roman" w:cs="Times New Roman"/>
          <w:sz w:val="28"/>
          <w:szCs w:val="28"/>
        </w:rPr>
        <w:t xml:space="preserve">№ </w:t>
      </w:r>
      <w:r w:rsidR="009A7FAC">
        <w:rPr>
          <w:rFonts w:ascii="Times New Roman" w:hAnsi="Times New Roman" w:cs="Times New Roman"/>
          <w:sz w:val="28"/>
          <w:szCs w:val="28"/>
        </w:rPr>
        <w:t>РМЭ-177/30-37</w:t>
      </w:r>
    </w:p>
    <w:p w:rsidR="00251D76" w:rsidRPr="00005656" w:rsidRDefault="00251D76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7FAC" w:rsidRDefault="00251D76" w:rsidP="009A7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8">
        <w:rPr>
          <w:rFonts w:ascii="Times New Roman" w:hAnsi="Times New Roman" w:cs="Times New Roman"/>
          <w:sz w:val="28"/>
          <w:szCs w:val="28"/>
        </w:rPr>
        <w:t xml:space="preserve">1. </w:t>
      </w:r>
      <w:r w:rsidRPr="00E20D28">
        <w:rPr>
          <w:rFonts w:ascii="Times New Roman" w:hAnsi="Times New Roman"/>
          <w:sz w:val="28"/>
          <w:szCs w:val="28"/>
        </w:rPr>
        <w:t xml:space="preserve">Признать утратившим </w:t>
      </w:r>
      <w:r>
        <w:rPr>
          <w:rFonts w:ascii="Times New Roman" w:hAnsi="Times New Roman"/>
          <w:sz w:val="28"/>
          <w:szCs w:val="28"/>
        </w:rPr>
        <w:t>силу распоряжени</w:t>
      </w:r>
      <w:r w:rsidR="009A7FA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9A7FAC">
        <w:rPr>
          <w:rFonts w:ascii="Times New Roman" w:hAnsi="Times New Roman"/>
          <w:sz w:val="28"/>
          <w:szCs w:val="28"/>
        </w:rPr>
        <w:t xml:space="preserve"> </w:t>
      </w:r>
      <w:r w:rsidRPr="009F2A2D">
        <w:rPr>
          <w:rFonts w:ascii="Times New Roman" w:hAnsi="Times New Roman"/>
          <w:sz w:val="28"/>
          <w:szCs w:val="28"/>
        </w:rPr>
        <w:t xml:space="preserve">от </w:t>
      </w:r>
      <w:r w:rsidR="009A7FAC">
        <w:rPr>
          <w:rFonts w:ascii="Times New Roman" w:hAnsi="Times New Roman"/>
          <w:sz w:val="28"/>
          <w:szCs w:val="28"/>
        </w:rPr>
        <w:t xml:space="preserve">30.11.2016   </w:t>
      </w:r>
      <w:r w:rsidR="00381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A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A7FAC">
        <w:rPr>
          <w:rFonts w:ascii="Times New Roman" w:hAnsi="Times New Roman"/>
          <w:sz w:val="28"/>
          <w:szCs w:val="28"/>
        </w:rPr>
        <w:t>460</w:t>
      </w:r>
      <w:r w:rsidRPr="009F2A2D">
        <w:rPr>
          <w:rFonts w:ascii="Times New Roman" w:hAnsi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CB008E">
        <w:rPr>
          <w:rFonts w:ascii="Times New Roman" w:hAnsi="Times New Roman" w:cs="Times New Roman"/>
          <w:sz w:val="28"/>
          <w:szCs w:val="28"/>
        </w:rPr>
        <w:t xml:space="preserve"> По</w:t>
      </w:r>
      <w:r w:rsidR="009A7FAC">
        <w:rPr>
          <w:rFonts w:ascii="Times New Roman" w:hAnsi="Times New Roman" w:cs="Times New Roman"/>
          <w:sz w:val="28"/>
          <w:szCs w:val="28"/>
        </w:rPr>
        <w:t xml:space="preserve">ложения о представлении гражданами, претендующими на замещение должностей муниципальной службы, и муниципальными служащими администрации Минераловодского городского округа сведений о доходах, об имуществе и обязательствах имущественного характера». </w:t>
      </w:r>
    </w:p>
    <w:p w:rsidR="0039233F" w:rsidRDefault="0039233F" w:rsidP="009250C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9250C1" w:rsidRDefault="00251D76" w:rsidP="009250C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250C1" w:rsidRPr="00945B73">
        <w:rPr>
          <w:rFonts w:ascii="Times New Roman" w:hAnsi="Times New Roman"/>
          <w:bCs/>
          <w:sz w:val="28"/>
          <w:szCs w:val="28"/>
          <w:lang w:eastAsia="ar-SA"/>
        </w:rPr>
        <w:t>Настоящее распоряжение подлежит размещению на официальном сайте администрации Минераловодского городского округа в информационно-телекоммуникационной сети «Интернет».</w:t>
      </w:r>
    </w:p>
    <w:p w:rsidR="0039233F" w:rsidRDefault="0039233F" w:rsidP="009A7FAC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A7FAC" w:rsidRPr="008D46F3" w:rsidRDefault="00251D76" w:rsidP="009A7FAC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45B7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7FAC" w:rsidRPr="00945B73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</w:t>
      </w:r>
      <w:r w:rsidR="009A7FAC">
        <w:rPr>
          <w:rFonts w:ascii="Times New Roman" w:hAnsi="Times New Roman"/>
          <w:bCs/>
          <w:sz w:val="28"/>
          <w:szCs w:val="28"/>
        </w:rPr>
        <w:t xml:space="preserve">распоряжения возложить на заместителя главы администрации </w:t>
      </w:r>
      <w:r w:rsidR="009A7FAC" w:rsidRPr="00945B73">
        <w:rPr>
          <w:rFonts w:ascii="Times New Roman" w:hAnsi="Times New Roman"/>
          <w:bCs/>
          <w:sz w:val="28"/>
          <w:szCs w:val="28"/>
        </w:rPr>
        <w:t xml:space="preserve">Минераловодского городского округа </w:t>
      </w:r>
      <w:r w:rsidR="009A7FAC">
        <w:rPr>
          <w:rFonts w:ascii="Times New Roman" w:hAnsi="Times New Roman"/>
          <w:bCs/>
          <w:sz w:val="28"/>
          <w:szCs w:val="28"/>
        </w:rPr>
        <w:t>Лысенко Е. В.</w:t>
      </w:r>
    </w:p>
    <w:p w:rsidR="0039233F" w:rsidRDefault="0039233F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97E9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251D76" w:rsidRDefault="00251D76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233F" w:rsidRDefault="0039233F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233F" w:rsidRPr="00897E92" w:rsidRDefault="0039233F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50C1" w:rsidRPr="005B37DB" w:rsidRDefault="0039233F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</w:t>
      </w:r>
      <w:r w:rsidR="009250C1" w:rsidRPr="005B37DB">
        <w:rPr>
          <w:rFonts w:ascii="Times New Roman" w:hAnsi="Times New Roman"/>
          <w:sz w:val="28"/>
          <w:szCs w:val="28"/>
        </w:rPr>
        <w:t>сполняющий полномочия главы</w:t>
      </w:r>
    </w:p>
    <w:p w:rsidR="009250C1" w:rsidRPr="005B37DB" w:rsidRDefault="00546B3F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ераловодского городского </w:t>
      </w:r>
      <w:r w:rsidR="009250C1" w:rsidRPr="005B37DB">
        <w:rPr>
          <w:rFonts w:ascii="Times New Roman" w:hAnsi="Times New Roman"/>
          <w:sz w:val="28"/>
          <w:szCs w:val="28"/>
        </w:rPr>
        <w:t xml:space="preserve">округа, </w:t>
      </w:r>
    </w:p>
    <w:p w:rsidR="009250C1" w:rsidRDefault="00546B3F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  <w:r w:rsidR="009250C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46B3F" w:rsidRDefault="00546B3F" w:rsidP="0034288C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Минераловодского городского </w:t>
      </w:r>
      <w:r w:rsidR="009250C1">
        <w:rPr>
          <w:rFonts w:ascii="Times New Roman" w:hAnsi="Times New Roman"/>
          <w:sz w:val="28"/>
          <w:szCs w:val="28"/>
        </w:rPr>
        <w:t xml:space="preserve">округа                                         </w:t>
      </w:r>
      <w:r w:rsidR="009A7FAC">
        <w:rPr>
          <w:rFonts w:ascii="Times New Roman" w:hAnsi="Times New Roman"/>
          <w:sz w:val="28"/>
          <w:szCs w:val="28"/>
        </w:rPr>
        <w:t>О. А. Мельников</w:t>
      </w:r>
      <w:bookmarkStart w:id="0" w:name="_GoBack"/>
      <w:bookmarkEnd w:id="0"/>
    </w:p>
    <w:sectPr w:rsidR="00546B3F" w:rsidSect="00546B3F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4A" w:rsidRDefault="0013244A" w:rsidP="008272AE">
      <w:pPr>
        <w:spacing w:after="0" w:line="240" w:lineRule="auto"/>
      </w:pPr>
      <w:r>
        <w:separator/>
      </w:r>
    </w:p>
  </w:endnote>
  <w:endnote w:type="continuationSeparator" w:id="0">
    <w:p w:rsidR="0013244A" w:rsidRDefault="0013244A" w:rsidP="0082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4A" w:rsidRDefault="0013244A" w:rsidP="008272AE">
      <w:pPr>
        <w:spacing w:after="0" w:line="240" w:lineRule="auto"/>
      </w:pPr>
      <w:r>
        <w:separator/>
      </w:r>
    </w:p>
  </w:footnote>
  <w:footnote w:type="continuationSeparator" w:id="0">
    <w:p w:rsidR="0013244A" w:rsidRDefault="0013244A" w:rsidP="0082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AE" w:rsidRDefault="008272AE">
    <w:pPr>
      <w:pStyle w:val="a3"/>
      <w:jc w:val="center"/>
    </w:pPr>
  </w:p>
  <w:p w:rsidR="008272AE" w:rsidRDefault="008272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76"/>
    <w:rsid w:val="0013244A"/>
    <w:rsid w:val="00160768"/>
    <w:rsid w:val="00251D76"/>
    <w:rsid w:val="0034288C"/>
    <w:rsid w:val="00381520"/>
    <w:rsid w:val="0039233F"/>
    <w:rsid w:val="00401653"/>
    <w:rsid w:val="00444F48"/>
    <w:rsid w:val="00480F1B"/>
    <w:rsid w:val="00481EBB"/>
    <w:rsid w:val="004D7F1F"/>
    <w:rsid w:val="00546B3F"/>
    <w:rsid w:val="00560A15"/>
    <w:rsid w:val="008272AE"/>
    <w:rsid w:val="009250C1"/>
    <w:rsid w:val="009A7FAC"/>
    <w:rsid w:val="00A8028E"/>
    <w:rsid w:val="00BC66A0"/>
    <w:rsid w:val="00C7157F"/>
    <w:rsid w:val="00CB008E"/>
    <w:rsid w:val="00D07BB6"/>
    <w:rsid w:val="00D93FF1"/>
    <w:rsid w:val="00DF7D06"/>
    <w:rsid w:val="00E20D28"/>
    <w:rsid w:val="00E25C50"/>
    <w:rsid w:val="00F6007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2272F-FD7A-43D3-87BC-7D4D2AC0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1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51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51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C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2E62-3C39-418C-B9FC-0B0D4227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10</cp:revision>
  <cp:lastPrinted>2023-07-31T11:46:00Z</cp:lastPrinted>
  <dcterms:created xsi:type="dcterms:W3CDTF">2021-09-28T06:49:00Z</dcterms:created>
  <dcterms:modified xsi:type="dcterms:W3CDTF">2023-07-31T11:46:00Z</dcterms:modified>
</cp:coreProperties>
</file>